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9642" w14:textId="4D0BC387" w:rsidR="00464776" w:rsidRPr="00464776" w:rsidRDefault="00464776" w:rsidP="005B5E07">
      <w:pPr>
        <w:spacing w:line="320" w:lineRule="exact"/>
        <w:jc w:val="right"/>
        <w:rPr>
          <w:rFonts w:asciiTheme="minorHAnsi" w:hAnsiTheme="minorHAnsi"/>
          <w:b/>
          <w:sz w:val="22"/>
          <w:szCs w:val="22"/>
        </w:rPr>
      </w:pPr>
      <w:r w:rsidRPr="00464776">
        <w:rPr>
          <w:rFonts w:asciiTheme="minorHAnsi" w:hAnsiTheme="minorHAnsi"/>
          <w:b/>
          <w:sz w:val="22"/>
          <w:szCs w:val="22"/>
        </w:rPr>
        <w:t>Załącznik nr 3</w:t>
      </w:r>
      <w:r w:rsidR="00BF3494">
        <w:rPr>
          <w:rFonts w:asciiTheme="minorHAnsi" w:hAnsiTheme="minorHAnsi"/>
          <w:b/>
          <w:sz w:val="22"/>
          <w:szCs w:val="22"/>
        </w:rPr>
        <w:t xml:space="preserve"> do Zapytania ofertowego</w:t>
      </w:r>
    </w:p>
    <w:p w14:paraId="7DB818D2" w14:textId="77777777" w:rsidR="00464776" w:rsidRDefault="00464776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A9D2EFF" w14:textId="70F5D6C0" w:rsidR="006C2339" w:rsidRDefault="005B5E07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Warszawa, dnia …</w:t>
      </w:r>
      <w:r w:rsidR="00A14E6A" w:rsidRPr="0043044C">
        <w:rPr>
          <w:rFonts w:asciiTheme="minorHAnsi" w:hAnsiTheme="minorHAnsi"/>
          <w:sz w:val="22"/>
          <w:szCs w:val="22"/>
        </w:rPr>
        <w:t>…</w:t>
      </w:r>
      <w:r w:rsidRPr="0043044C">
        <w:rPr>
          <w:rFonts w:asciiTheme="minorHAnsi" w:hAnsiTheme="minorHAnsi"/>
          <w:sz w:val="22"/>
          <w:szCs w:val="22"/>
        </w:rPr>
        <w:t>…</w:t>
      </w:r>
      <w:r w:rsidR="00BF3494">
        <w:rPr>
          <w:rFonts w:asciiTheme="minorHAnsi" w:hAnsiTheme="minorHAnsi"/>
          <w:sz w:val="22"/>
          <w:szCs w:val="22"/>
        </w:rPr>
        <w:t>……..</w:t>
      </w:r>
      <w:r w:rsidR="00C3755A">
        <w:rPr>
          <w:rFonts w:asciiTheme="minorHAnsi" w:hAnsiTheme="minorHAnsi"/>
          <w:sz w:val="22"/>
          <w:szCs w:val="22"/>
        </w:rPr>
        <w:t>11</w:t>
      </w:r>
      <w:r w:rsidR="00BF3494">
        <w:rPr>
          <w:rFonts w:asciiTheme="minorHAnsi" w:hAnsiTheme="minorHAnsi"/>
          <w:sz w:val="22"/>
          <w:szCs w:val="22"/>
        </w:rPr>
        <w:t>.</w:t>
      </w:r>
      <w:r w:rsidRPr="0043044C">
        <w:rPr>
          <w:rFonts w:asciiTheme="minorHAnsi" w:hAnsiTheme="minorHAnsi"/>
          <w:sz w:val="22"/>
          <w:szCs w:val="22"/>
        </w:rPr>
        <w:t>20</w:t>
      </w:r>
      <w:r w:rsidR="00BF3494">
        <w:rPr>
          <w:rFonts w:asciiTheme="minorHAnsi" w:hAnsiTheme="minorHAnsi"/>
          <w:sz w:val="22"/>
          <w:szCs w:val="22"/>
        </w:rPr>
        <w:t>21</w:t>
      </w:r>
      <w:r w:rsidRPr="0043044C">
        <w:rPr>
          <w:rFonts w:asciiTheme="minorHAnsi" w:hAnsiTheme="minorHAnsi"/>
          <w:sz w:val="22"/>
          <w:szCs w:val="22"/>
        </w:rPr>
        <w:t xml:space="preserve"> r.</w:t>
      </w:r>
    </w:p>
    <w:p w14:paraId="79F4ABE7" w14:textId="77777777" w:rsidR="00543644" w:rsidRPr="0043044C" w:rsidRDefault="00543644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B20A61C" w14:textId="77777777" w:rsidR="00FF1EEE" w:rsidRPr="0043044C" w:rsidRDefault="00FF1EEE" w:rsidP="00FF1EEE">
      <w:pPr>
        <w:ind w:left="4956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E913FDC" w14:textId="77777777" w:rsidR="00FF1EEE" w:rsidRPr="00FF1EEE" w:rsidRDefault="007C61C8" w:rsidP="00FF1EEE">
      <w:pPr>
        <w:spacing w:line="320" w:lineRule="exact"/>
        <w:jc w:val="center"/>
        <w:rPr>
          <w:rFonts w:asciiTheme="minorHAnsi" w:hAnsiTheme="minorHAnsi"/>
          <w:b/>
        </w:rPr>
      </w:pPr>
      <w:r w:rsidRPr="00FF1EEE">
        <w:rPr>
          <w:rFonts w:asciiTheme="minorHAnsi" w:hAnsiTheme="minorHAnsi"/>
          <w:b/>
        </w:rPr>
        <w:t>FORMULARZ OFERTOWY</w:t>
      </w:r>
      <w:r w:rsidR="00FF1EEE" w:rsidRPr="00FF1EEE">
        <w:rPr>
          <w:rFonts w:asciiTheme="minorHAnsi" w:hAnsiTheme="minorHAnsi"/>
          <w:b/>
        </w:rPr>
        <w:t xml:space="preserve"> </w:t>
      </w:r>
    </w:p>
    <w:p w14:paraId="354BC3E6" w14:textId="77777777" w:rsidR="00FF1EEE" w:rsidRPr="00FF1EEE" w:rsidRDefault="00FF1EEE" w:rsidP="00156968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1390864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85991B8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6A71464" w14:textId="04039436" w:rsidR="00FF1EEE" w:rsidRPr="00FF1EEE" w:rsidRDefault="00FF1EEE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>Zamawiający:</w:t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</w:p>
    <w:p w14:paraId="42C5FEE5" w14:textId="77777777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Biuro Rzecznika Praw Obywatelskich </w:t>
      </w:r>
    </w:p>
    <w:p w14:paraId="09B10973" w14:textId="77777777" w:rsidR="001B5CBE" w:rsidRDefault="00156968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Wydział Logistyki i Administracji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 </w:t>
      </w:r>
    </w:p>
    <w:p w14:paraId="40D0645E" w14:textId="59E6E376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>w Biurze Dyrektora Generalnego</w:t>
      </w:r>
    </w:p>
    <w:p w14:paraId="15A74770" w14:textId="3F38045D" w:rsidR="00FF1EEE" w:rsidRDefault="00464776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A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>l. Solidarności 77, 00-090 Warszawa</w:t>
      </w:r>
    </w:p>
    <w:p w14:paraId="630C270D" w14:textId="77777777" w:rsidR="00543644" w:rsidRPr="00FF1EEE" w:rsidRDefault="00543644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4D6C4CA2" w14:textId="77777777" w:rsidR="00FF1EEE" w:rsidRPr="00FF1EEE" w:rsidRDefault="00FF1EEE" w:rsidP="00156968">
      <w:pPr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4EC4BE7D" w14:textId="77777777" w:rsidR="00FF1EEE" w:rsidRPr="00FF1EEE" w:rsidRDefault="00FF1EEE" w:rsidP="00FF1EEE">
      <w:pPr>
        <w:ind w:left="5664"/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6CCCA0DE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azw</w:t>
      </w:r>
      <w:r w:rsidR="003A7483" w:rsidRPr="0043044C">
        <w:rPr>
          <w:rFonts w:asciiTheme="minorHAnsi" w:hAnsiTheme="minorHAnsi"/>
          <w:sz w:val="22"/>
          <w:szCs w:val="22"/>
        </w:rPr>
        <w:t>a Wykonawcy lub imię i nazwisko</w:t>
      </w:r>
      <w:r w:rsidRPr="0043044C">
        <w:rPr>
          <w:rFonts w:asciiTheme="minorHAnsi" w:hAnsiTheme="minorHAnsi"/>
          <w:sz w:val="22"/>
          <w:szCs w:val="22"/>
        </w:rPr>
        <w:t>: ______________________________________________________</w:t>
      </w:r>
    </w:p>
    <w:p w14:paraId="01444E3A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Siedziba i/lub adres wykonawcy:____________________________________________________</w:t>
      </w:r>
    </w:p>
    <w:p w14:paraId="3479B800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r REGON (w przypadku firmy): ____________________</w:t>
      </w:r>
      <w:r w:rsidRPr="0043044C">
        <w:rPr>
          <w:rFonts w:asciiTheme="minorHAnsi" w:hAnsiTheme="minorHAnsi"/>
          <w:sz w:val="22"/>
          <w:szCs w:val="22"/>
        </w:rPr>
        <w:tab/>
        <w:t xml:space="preserve">     NIP: ____________________</w:t>
      </w:r>
    </w:p>
    <w:p w14:paraId="3C94A2EE" w14:textId="77777777" w:rsidR="00FF1EEE" w:rsidRPr="0043044C" w:rsidRDefault="00FF1EEE" w:rsidP="0043044C">
      <w:pPr>
        <w:rPr>
          <w:rFonts w:asciiTheme="minorHAnsi" w:hAnsiTheme="minorHAnsi"/>
          <w:sz w:val="22"/>
          <w:szCs w:val="22"/>
          <w:lang w:val="de-AT"/>
        </w:rPr>
      </w:pPr>
      <w:r w:rsidRPr="0043044C">
        <w:rPr>
          <w:rFonts w:asciiTheme="minorHAnsi" w:hAnsiTheme="minorHAnsi"/>
          <w:sz w:val="22"/>
          <w:szCs w:val="22"/>
          <w:lang w:val="de-AT"/>
        </w:rPr>
        <w:t>Telefon: ____________________</w:t>
      </w:r>
      <w:r w:rsidRPr="0043044C">
        <w:rPr>
          <w:rFonts w:asciiTheme="minorHAnsi" w:hAnsiTheme="minorHAnsi"/>
          <w:sz w:val="22"/>
          <w:szCs w:val="22"/>
          <w:lang w:val="de-AT"/>
        </w:rPr>
        <w:tab/>
        <w:t xml:space="preserve"> Fax: ____________________</w:t>
      </w:r>
    </w:p>
    <w:p w14:paraId="2D3B5C04" w14:textId="77777777" w:rsidR="00DB5690" w:rsidRPr="0043044C" w:rsidRDefault="00FF1EEE" w:rsidP="00156968">
      <w:pPr>
        <w:rPr>
          <w:rFonts w:asciiTheme="minorHAnsi" w:hAnsiTheme="minorHAnsi"/>
          <w:sz w:val="22"/>
          <w:szCs w:val="22"/>
          <w:lang w:val="de-DE"/>
        </w:rPr>
      </w:pPr>
      <w:r w:rsidRPr="0043044C">
        <w:rPr>
          <w:rFonts w:asciiTheme="minorHAnsi" w:hAnsiTheme="minorHAnsi"/>
          <w:sz w:val="22"/>
          <w:szCs w:val="22"/>
          <w:lang w:val="de-DE"/>
        </w:rPr>
        <w:t>Adres e-mail: ______________________________</w:t>
      </w:r>
    </w:p>
    <w:p w14:paraId="2B23B78C" w14:textId="77777777" w:rsidR="00702952" w:rsidRDefault="00702952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945D5A0" w14:textId="24CBE1F1" w:rsidR="00D17848" w:rsidRDefault="00D1784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D17848">
        <w:rPr>
          <w:rFonts w:asciiTheme="minorHAnsi" w:hAnsiTheme="minorHAnsi"/>
          <w:sz w:val="22"/>
          <w:szCs w:val="22"/>
        </w:rPr>
        <w:t>W odpowiedzi na zapytanie ofertowe</w:t>
      </w:r>
      <w:r>
        <w:rPr>
          <w:rFonts w:asciiTheme="minorHAnsi" w:hAnsiTheme="minorHAnsi"/>
          <w:sz w:val="22"/>
          <w:szCs w:val="22"/>
        </w:rPr>
        <w:t xml:space="preserve"> </w:t>
      </w:r>
      <w:r w:rsidR="005B5E07" w:rsidRPr="0043044C">
        <w:rPr>
          <w:rFonts w:asciiTheme="minorHAnsi" w:hAnsiTheme="minorHAnsi"/>
          <w:sz w:val="22"/>
          <w:szCs w:val="22"/>
        </w:rPr>
        <w:t xml:space="preserve">dotyczące 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dostawy</w:t>
      </w:r>
      <w:r w:rsidR="00356D0E" w:rsidRPr="00356D0E">
        <w:rPr>
          <w:rFonts w:eastAsiaTheme="minorHAnsi"/>
          <w:lang w:eastAsia="en-US"/>
        </w:rPr>
        <w:t xml:space="preserve"> </w:t>
      </w:r>
      <w:r w:rsidR="002A1669">
        <w:rPr>
          <w:rFonts w:asciiTheme="minorHAnsi" w:hAnsiTheme="minorHAnsi"/>
          <w:b/>
          <w:bCs/>
          <w:i/>
          <w:iCs/>
          <w:sz w:val="22"/>
          <w:szCs w:val="22"/>
        </w:rPr>
        <w:t>urządzeń audio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 xml:space="preserve"> do siedziby Biura Rze</w:t>
      </w:r>
      <w:r w:rsidR="00464776" w:rsidRPr="00CD279E">
        <w:rPr>
          <w:rFonts w:asciiTheme="minorHAnsi" w:hAnsiTheme="minorHAnsi"/>
          <w:b/>
          <w:bCs/>
          <w:i/>
          <w:iCs/>
          <w:sz w:val="22"/>
          <w:szCs w:val="22"/>
        </w:rPr>
        <w:t>cznika Praw Obywatelskich przy A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l. Solidarności 77 w Warszaw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7848">
        <w:rPr>
          <w:rFonts w:asciiTheme="minorHAnsi" w:hAnsiTheme="minorHAnsi"/>
          <w:sz w:val="22"/>
          <w:szCs w:val="22"/>
        </w:rPr>
        <w:t>niniejszym zobowiązujemy się wykonać przedmiot zamówienia na warunkach określonych w ogłoszeniu oraz niniejszej ofercie.</w:t>
      </w:r>
    </w:p>
    <w:p w14:paraId="6A0E33A2" w14:textId="77777777" w:rsidR="00744728" w:rsidRDefault="0074472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713"/>
        <w:gridCol w:w="587"/>
        <w:gridCol w:w="566"/>
        <w:gridCol w:w="1215"/>
        <w:gridCol w:w="1409"/>
      </w:tblGrid>
      <w:tr w:rsidR="0085173B" w:rsidRPr="002025BB" w14:paraId="6B2ADD12" w14:textId="77777777" w:rsidTr="005C2CEC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204E1DE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.p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059C5E9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u zamówieni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F0A4154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792183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076AF0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na jednostkowa brutto w PL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7EB184" w14:textId="63DBC62E" w:rsidR="002025B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014EC714" w14:textId="1CCF9240" w:rsidR="00195660" w:rsidRDefault="00195660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PLN</w:t>
            </w:r>
          </w:p>
          <w:p w14:paraId="509E7CE9" w14:textId="077853A2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162D2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lumna 3 x kolumna 5)</w:t>
            </w:r>
          </w:p>
        </w:tc>
      </w:tr>
      <w:tr w:rsidR="005C2CEC" w:rsidRPr="002025BB" w14:paraId="4ACADF47" w14:textId="77777777" w:rsidTr="005C2CEC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FAFE2CF" w14:textId="63E479D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9CD9CA" w14:textId="4F22044B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15C1C3C" w14:textId="670B8204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5B3FB53" w14:textId="3F87CC5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BD443D" w14:textId="57B5F26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BEFD4FE" w14:textId="7A203A7E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A4D80" w:rsidRPr="002025BB" w14:paraId="4CBB9F20" w14:textId="77777777" w:rsidTr="00F9388F">
        <w:trPr>
          <w:trHeight w:val="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1AEB" w14:textId="696F764E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7E6" w14:textId="08CBAF3B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9BB">
              <w:rPr>
                <w:rFonts w:ascii="Calibri" w:hAnsi="Calibri" w:cs="Calibri"/>
                <w:color w:val="000000"/>
                <w:lang w:val="en-US"/>
              </w:rPr>
              <w:t>Mikroporty Sennheiser G4-ME4-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73D1" w14:textId="090E13A6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FAC9" w14:textId="57CCA7B5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AD09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1F11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66DF93A3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2BF8" w14:textId="741A7715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95D2" w14:textId="7C147708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9BB">
              <w:rPr>
                <w:rFonts w:ascii="Calibri" w:hAnsi="Calibri" w:cs="Calibri"/>
                <w:lang w:val="en-US"/>
              </w:rPr>
              <w:t>Sennheiser ew IEM G4-A Wireless Monitor Se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7321" w14:textId="382762CC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8AA9" w14:textId="15313EC0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4EC8" w14:textId="4B4F3D35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433E" w14:textId="0F91113E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02A6EDF3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CBC6" w14:textId="36575E49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4752" w14:textId="5A05ED5F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nnheiser A 1031-U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C6D7" w14:textId="3070375F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0CD4" w14:textId="1D40FE41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2258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5139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4E08BD14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87C2" w14:textId="50C8E186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E3D6" w14:textId="5C08F387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ikrofon Sennheiser MKE 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51B8" w14:textId="5E736ED6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FCE5" w14:textId="6166C76C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E38B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F2D6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4FA9D529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1207" w14:textId="4580A4B3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68E5" w14:textId="0D6FFE0F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ikrofon kierunkowy RODE VideoMic Rycot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BE35" w14:textId="1C7231A9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C6C0" w14:textId="3EFD62D6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A93C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5BCE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57DEE6A3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E105" w14:textId="262EFAE6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6018" w14:textId="63E7DA50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Interkom MAAS Elektronik 3756 Eartec UL 4 D DECT transceiver 4-piece se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6C68" w14:textId="50AF1890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BD02" w14:textId="0015809B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A681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98638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18E7DAD7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72B6" w14:textId="735C0A71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71D5" w14:textId="684E1C8F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A42">
              <w:rPr>
                <w:rFonts w:ascii="Calibri" w:hAnsi="Calibri" w:cs="Calibri"/>
              </w:rPr>
              <w:t>Saramonic Bezprzewodowy zestaw audio VmicLink5 (RX+TX+TX+TX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B751" w14:textId="17AA8865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48E71" w14:textId="53F3732E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742B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7DC6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7B5571DE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A47C" w14:textId="2D09766E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0D86" w14:textId="043F5A7E" w:rsidR="00EA4D80" w:rsidRPr="00D024FD" w:rsidRDefault="00EA4D80" w:rsidP="00EA4D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ikrofony EW 100 G4-835-S-B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BDC6" w14:textId="0D7F5869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2495" w14:textId="3D968062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1ED5" w14:textId="77777777" w:rsidR="00EA4D80" w:rsidRPr="00D024FD" w:rsidRDefault="00EA4D80" w:rsidP="00EA4D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756B" w14:textId="77777777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A4D80" w:rsidRPr="002025BB" w14:paraId="7ED1ECE5" w14:textId="77777777" w:rsidTr="00162D24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63A3938" w14:textId="5F112AA8" w:rsidR="00EA4D80" w:rsidRPr="002025BB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B97932" w14:textId="349A47B5" w:rsidR="00EA4D80" w:rsidRPr="00C92B0C" w:rsidRDefault="00EA4D80" w:rsidP="00EA4D8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– suma kolumny 6 (brutto w PLN)</w:t>
            </w: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1748" w14:textId="77777777" w:rsidR="00EA4D80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B6B4F67" w14:textId="5BBDFA72" w:rsidR="00EA4D80" w:rsidRDefault="00EA4D80" w:rsidP="00EA4D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0E806920" w14:textId="77777777" w:rsidR="006F1F60" w:rsidRDefault="005B5E07" w:rsidP="006F1F60">
      <w:pPr>
        <w:spacing w:line="320" w:lineRule="exact"/>
        <w:jc w:val="both"/>
        <w:rPr>
          <w:rFonts w:asciiTheme="minorHAnsi" w:hAnsiTheme="minorHAnsi"/>
        </w:rPr>
      </w:pPr>
      <w:r w:rsidRPr="0043044C">
        <w:rPr>
          <w:rFonts w:asciiTheme="minorHAnsi" w:hAnsiTheme="minorHAnsi"/>
          <w:sz w:val="22"/>
          <w:szCs w:val="22"/>
        </w:rPr>
        <w:t xml:space="preserve"> </w:t>
      </w:r>
    </w:p>
    <w:p w14:paraId="13212E27" w14:textId="77777777" w:rsidR="006F1F60" w:rsidRDefault="006F1F60" w:rsidP="006F1F60">
      <w:pPr>
        <w:spacing w:line="320" w:lineRule="exact"/>
        <w:jc w:val="both"/>
        <w:rPr>
          <w:rFonts w:asciiTheme="minorHAnsi" w:hAnsiTheme="minorHAnsi"/>
        </w:rPr>
      </w:pPr>
    </w:p>
    <w:p w14:paraId="0DB5B96B" w14:textId="6F4DB4E2" w:rsidR="00862ABB" w:rsidRDefault="009939A6" w:rsidP="006F1F60">
      <w:pPr>
        <w:spacing w:line="320" w:lineRule="exact"/>
        <w:jc w:val="both"/>
        <w:rPr>
          <w:rFonts w:asciiTheme="minorHAnsi" w:hAnsiTheme="minorHAnsi"/>
        </w:rPr>
      </w:pPr>
      <w:r w:rsidRPr="009939A6">
        <w:rPr>
          <w:rFonts w:asciiTheme="minorHAnsi" w:hAnsiTheme="minorHAnsi"/>
        </w:rPr>
        <w:t xml:space="preserve">Oświadczamy, że zapoznaliśmy się </w:t>
      </w:r>
      <w:r>
        <w:rPr>
          <w:rFonts w:asciiTheme="minorHAnsi" w:hAnsiTheme="minorHAnsi"/>
        </w:rPr>
        <w:t>z Zapytaniem ofertowym</w:t>
      </w:r>
      <w:r w:rsidRPr="009939A6">
        <w:rPr>
          <w:rFonts w:asciiTheme="minorHAnsi" w:hAnsiTheme="minorHAnsi"/>
        </w:rPr>
        <w:t xml:space="preserve"> (w tym z </w:t>
      </w:r>
      <w:r w:rsidR="005820AB">
        <w:rPr>
          <w:rFonts w:asciiTheme="minorHAnsi" w:hAnsiTheme="minorHAnsi"/>
        </w:rPr>
        <w:t>Opisem przedm</w:t>
      </w:r>
      <w:r w:rsidR="00464776">
        <w:rPr>
          <w:rFonts w:asciiTheme="minorHAnsi" w:hAnsiTheme="minorHAnsi"/>
        </w:rPr>
        <w:t>iotu zamówienia oraz Istotnymi Postanowieniami U</w:t>
      </w:r>
      <w:r w:rsidR="005820AB">
        <w:rPr>
          <w:rFonts w:asciiTheme="minorHAnsi" w:hAnsiTheme="minorHAnsi"/>
        </w:rPr>
        <w:t>mowy</w:t>
      </w:r>
      <w:r w:rsidRPr="009939A6">
        <w:rPr>
          <w:rFonts w:asciiTheme="minorHAnsi" w:hAnsiTheme="minorHAnsi"/>
        </w:rPr>
        <w:t xml:space="preserve">) i nie wnosimy do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strzeżeń oraz przyjmujemy warunki w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warte.</w:t>
      </w:r>
      <w:r w:rsidR="00862ABB">
        <w:rPr>
          <w:rFonts w:asciiTheme="minorHAnsi" w:hAnsiTheme="minorHAnsi"/>
        </w:rPr>
        <w:t xml:space="preserve"> </w:t>
      </w:r>
    </w:p>
    <w:p w14:paraId="22B3E4D5" w14:textId="77777777" w:rsidR="004A3A6E" w:rsidRDefault="004A3A6E" w:rsidP="00D90C4D">
      <w:pPr>
        <w:spacing w:line="320" w:lineRule="exact"/>
        <w:jc w:val="both"/>
        <w:rPr>
          <w:rFonts w:asciiTheme="minorHAnsi" w:hAnsiTheme="minorHAnsi"/>
        </w:rPr>
      </w:pPr>
    </w:p>
    <w:p w14:paraId="6A5E867C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>…………………………………………</w:t>
      </w:r>
    </w:p>
    <w:p w14:paraId="475A2B59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 xml:space="preserve">(Podpis osoby upoważnionej) </w:t>
      </w:r>
    </w:p>
    <w:p w14:paraId="693DC92D" w14:textId="77777777" w:rsidR="00D90C4D" w:rsidRPr="00D17848" w:rsidRDefault="00D90C4D" w:rsidP="00D17848">
      <w:pPr>
        <w:spacing w:line="320" w:lineRule="exact"/>
        <w:jc w:val="right"/>
        <w:rPr>
          <w:rFonts w:asciiTheme="minorHAnsi" w:hAnsiTheme="minorHAnsi"/>
          <w:b/>
        </w:rPr>
      </w:pPr>
    </w:p>
    <w:sectPr w:rsidR="00D90C4D" w:rsidRPr="00D17848" w:rsidSect="00744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A0AD" w14:textId="77777777" w:rsidR="00102F4F" w:rsidRDefault="00102F4F">
      <w:r>
        <w:separator/>
      </w:r>
    </w:p>
  </w:endnote>
  <w:endnote w:type="continuationSeparator" w:id="0">
    <w:p w14:paraId="0D1E9812" w14:textId="77777777" w:rsidR="00102F4F" w:rsidRDefault="001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BA702" w14:textId="77777777" w:rsidR="00102F4F" w:rsidRDefault="00102F4F">
      <w:r>
        <w:separator/>
      </w:r>
    </w:p>
  </w:footnote>
  <w:footnote w:type="continuationSeparator" w:id="0">
    <w:p w14:paraId="77A7973D" w14:textId="77777777" w:rsidR="00102F4F" w:rsidRDefault="0010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035"/>
    <w:multiLevelType w:val="hybridMultilevel"/>
    <w:tmpl w:val="0B703498"/>
    <w:lvl w:ilvl="0" w:tplc="D76AAF98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D40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E6AEA"/>
    <w:multiLevelType w:val="multilevel"/>
    <w:tmpl w:val="1B5A9240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ordin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11D0C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43E6B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56F77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329F9"/>
    <w:multiLevelType w:val="multilevel"/>
    <w:tmpl w:val="1DE435DE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3791E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C549A"/>
    <w:multiLevelType w:val="hybridMultilevel"/>
    <w:tmpl w:val="040A3AB8"/>
    <w:lvl w:ilvl="0" w:tplc="234ECA68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 w:tplc="5964B05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D084B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E5594"/>
    <w:multiLevelType w:val="hybridMultilevel"/>
    <w:tmpl w:val="949E0B74"/>
    <w:lvl w:ilvl="0" w:tplc="9E5CB48A">
      <w:start w:val="4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9AA3954"/>
    <w:multiLevelType w:val="hybridMultilevel"/>
    <w:tmpl w:val="1DE435DE"/>
    <w:lvl w:ilvl="0" w:tplc="BC0EDD84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50350"/>
    <w:multiLevelType w:val="hybridMultilevel"/>
    <w:tmpl w:val="AC86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F660D"/>
    <w:multiLevelType w:val="hybridMultilevel"/>
    <w:tmpl w:val="B414F4D4"/>
    <w:lvl w:ilvl="0" w:tplc="F77E63E2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8B20C786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B32BE"/>
    <w:multiLevelType w:val="multilevel"/>
    <w:tmpl w:val="DF6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656EC"/>
    <w:multiLevelType w:val="hybridMultilevel"/>
    <w:tmpl w:val="25A44B1A"/>
    <w:lvl w:ilvl="0" w:tplc="A8AC57A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CD7CA50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864D0"/>
    <w:multiLevelType w:val="hybridMultilevel"/>
    <w:tmpl w:val="8280EE54"/>
    <w:lvl w:ilvl="0" w:tplc="82044C88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B620E"/>
    <w:multiLevelType w:val="multilevel"/>
    <w:tmpl w:val="D00E2E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80225"/>
    <w:multiLevelType w:val="hybridMultilevel"/>
    <w:tmpl w:val="FD80DA22"/>
    <w:lvl w:ilvl="0" w:tplc="14988252">
      <w:start w:val="1"/>
      <w:numFmt w:val="ordinal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C5C39"/>
    <w:multiLevelType w:val="multilevel"/>
    <w:tmpl w:val="B414F4D4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757FB"/>
    <w:multiLevelType w:val="multilevel"/>
    <w:tmpl w:val="B414F4D4"/>
    <w:styleLink w:val="Styl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373A6"/>
    <w:multiLevelType w:val="multilevel"/>
    <w:tmpl w:val="B414F4D4"/>
    <w:styleLink w:val="Biecalista1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20"/>
  </w:num>
  <w:num w:numId="12">
    <w:abstractNumId w:val="19"/>
  </w:num>
  <w:num w:numId="13">
    <w:abstractNumId w:val="18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17"/>
  </w:num>
  <w:num w:numId="19">
    <w:abstractNumId w:val="1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0BB"/>
    <w:rsid w:val="00012E87"/>
    <w:rsid w:val="00015E8D"/>
    <w:rsid w:val="000216D4"/>
    <w:rsid w:val="00034A24"/>
    <w:rsid w:val="0004784C"/>
    <w:rsid w:val="000545FE"/>
    <w:rsid w:val="0009477B"/>
    <w:rsid w:val="000B691E"/>
    <w:rsid w:val="000C5188"/>
    <w:rsid w:val="000C606A"/>
    <w:rsid w:val="000D37A7"/>
    <w:rsid w:val="000E6E24"/>
    <w:rsid w:val="00102F4F"/>
    <w:rsid w:val="00113377"/>
    <w:rsid w:val="00115CB5"/>
    <w:rsid w:val="00116269"/>
    <w:rsid w:val="001340BB"/>
    <w:rsid w:val="0015311B"/>
    <w:rsid w:val="00155B80"/>
    <w:rsid w:val="00156968"/>
    <w:rsid w:val="001603FC"/>
    <w:rsid w:val="00162499"/>
    <w:rsid w:val="00162D24"/>
    <w:rsid w:val="00181DA8"/>
    <w:rsid w:val="00184244"/>
    <w:rsid w:val="001872F2"/>
    <w:rsid w:val="00195660"/>
    <w:rsid w:val="001A013E"/>
    <w:rsid w:val="001B1390"/>
    <w:rsid w:val="001B5CBE"/>
    <w:rsid w:val="001D261D"/>
    <w:rsid w:val="001F445F"/>
    <w:rsid w:val="002025BB"/>
    <w:rsid w:val="002102C1"/>
    <w:rsid w:val="002471F4"/>
    <w:rsid w:val="00250EDF"/>
    <w:rsid w:val="00264BBB"/>
    <w:rsid w:val="002A1669"/>
    <w:rsid w:val="002B3BE4"/>
    <w:rsid w:val="002D6483"/>
    <w:rsid w:val="002F3E90"/>
    <w:rsid w:val="00300A87"/>
    <w:rsid w:val="003152CB"/>
    <w:rsid w:val="00315CEF"/>
    <w:rsid w:val="0031679E"/>
    <w:rsid w:val="003225D6"/>
    <w:rsid w:val="003452C9"/>
    <w:rsid w:val="0035057D"/>
    <w:rsid w:val="0035336D"/>
    <w:rsid w:val="00356D0E"/>
    <w:rsid w:val="00365A78"/>
    <w:rsid w:val="00370761"/>
    <w:rsid w:val="003774CD"/>
    <w:rsid w:val="00380DA8"/>
    <w:rsid w:val="00395F34"/>
    <w:rsid w:val="003A2B03"/>
    <w:rsid w:val="003A6946"/>
    <w:rsid w:val="003A7483"/>
    <w:rsid w:val="003B2008"/>
    <w:rsid w:val="003E5590"/>
    <w:rsid w:val="003E5972"/>
    <w:rsid w:val="003F6E22"/>
    <w:rsid w:val="00403A23"/>
    <w:rsid w:val="00407AC4"/>
    <w:rsid w:val="00415B81"/>
    <w:rsid w:val="00415DD2"/>
    <w:rsid w:val="00426C6B"/>
    <w:rsid w:val="0043044C"/>
    <w:rsid w:val="004304BD"/>
    <w:rsid w:val="00433577"/>
    <w:rsid w:val="00447B19"/>
    <w:rsid w:val="00452B8A"/>
    <w:rsid w:val="004575C4"/>
    <w:rsid w:val="00461E0D"/>
    <w:rsid w:val="00464776"/>
    <w:rsid w:val="00464945"/>
    <w:rsid w:val="00467084"/>
    <w:rsid w:val="00472E44"/>
    <w:rsid w:val="00474896"/>
    <w:rsid w:val="004869B6"/>
    <w:rsid w:val="004902BB"/>
    <w:rsid w:val="004931BA"/>
    <w:rsid w:val="00494841"/>
    <w:rsid w:val="00497E75"/>
    <w:rsid w:val="004A058D"/>
    <w:rsid w:val="004A3A6E"/>
    <w:rsid w:val="004A52D7"/>
    <w:rsid w:val="004B19B1"/>
    <w:rsid w:val="004C2399"/>
    <w:rsid w:val="004E7316"/>
    <w:rsid w:val="00500B85"/>
    <w:rsid w:val="005017BE"/>
    <w:rsid w:val="0051685C"/>
    <w:rsid w:val="00534DF5"/>
    <w:rsid w:val="005409B0"/>
    <w:rsid w:val="00543644"/>
    <w:rsid w:val="005517B9"/>
    <w:rsid w:val="00556B0A"/>
    <w:rsid w:val="00564323"/>
    <w:rsid w:val="00570BA4"/>
    <w:rsid w:val="00574C2F"/>
    <w:rsid w:val="005820AB"/>
    <w:rsid w:val="00583725"/>
    <w:rsid w:val="005845F0"/>
    <w:rsid w:val="00587262"/>
    <w:rsid w:val="005B193E"/>
    <w:rsid w:val="005B5E07"/>
    <w:rsid w:val="005C2CEC"/>
    <w:rsid w:val="005D4AF0"/>
    <w:rsid w:val="005D7B40"/>
    <w:rsid w:val="005E2D7E"/>
    <w:rsid w:val="005F192B"/>
    <w:rsid w:val="00601F78"/>
    <w:rsid w:val="006026E9"/>
    <w:rsid w:val="006137E1"/>
    <w:rsid w:val="00641C77"/>
    <w:rsid w:val="00642896"/>
    <w:rsid w:val="00680F37"/>
    <w:rsid w:val="00696BA7"/>
    <w:rsid w:val="006B12BE"/>
    <w:rsid w:val="006B5A73"/>
    <w:rsid w:val="006C2339"/>
    <w:rsid w:val="006D6170"/>
    <w:rsid w:val="006F1F60"/>
    <w:rsid w:val="006F6FCA"/>
    <w:rsid w:val="00701948"/>
    <w:rsid w:val="00702952"/>
    <w:rsid w:val="00712584"/>
    <w:rsid w:val="00717EBE"/>
    <w:rsid w:val="00721F3C"/>
    <w:rsid w:val="0072595C"/>
    <w:rsid w:val="0072782B"/>
    <w:rsid w:val="00731D35"/>
    <w:rsid w:val="0073561D"/>
    <w:rsid w:val="00744728"/>
    <w:rsid w:val="00754F10"/>
    <w:rsid w:val="00770A80"/>
    <w:rsid w:val="00775805"/>
    <w:rsid w:val="00783122"/>
    <w:rsid w:val="007874E8"/>
    <w:rsid w:val="007A1F66"/>
    <w:rsid w:val="007B5720"/>
    <w:rsid w:val="007C4589"/>
    <w:rsid w:val="007C4AA4"/>
    <w:rsid w:val="007C61C8"/>
    <w:rsid w:val="007D21C6"/>
    <w:rsid w:val="007D59A8"/>
    <w:rsid w:val="00800B34"/>
    <w:rsid w:val="0080273F"/>
    <w:rsid w:val="0080291A"/>
    <w:rsid w:val="00805809"/>
    <w:rsid w:val="00812CF9"/>
    <w:rsid w:val="00820C83"/>
    <w:rsid w:val="00822B8E"/>
    <w:rsid w:val="00823E64"/>
    <w:rsid w:val="00827743"/>
    <w:rsid w:val="008333A6"/>
    <w:rsid w:val="00835F9D"/>
    <w:rsid w:val="0083743F"/>
    <w:rsid w:val="00841012"/>
    <w:rsid w:val="008425D9"/>
    <w:rsid w:val="0085173B"/>
    <w:rsid w:val="00862ABB"/>
    <w:rsid w:val="00886440"/>
    <w:rsid w:val="00886C50"/>
    <w:rsid w:val="0088739C"/>
    <w:rsid w:val="00890CBC"/>
    <w:rsid w:val="008B4DA0"/>
    <w:rsid w:val="008C07FC"/>
    <w:rsid w:val="008D78C5"/>
    <w:rsid w:val="008E2921"/>
    <w:rsid w:val="008F1CAA"/>
    <w:rsid w:val="008F1D7C"/>
    <w:rsid w:val="0090125E"/>
    <w:rsid w:val="00902D38"/>
    <w:rsid w:val="00952D0B"/>
    <w:rsid w:val="00956758"/>
    <w:rsid w:val="009600B3"/>
    <w:rsid w:val="009706AA"/>
    <w:rsid w:val="00974953"/>
    <w:rsid w:val="00976283"/>
    <w:rsid w:val="00980320"/>
    <w:rsid w:val="009803BF"/>
    <w:rsid w:val="009805EC"/>
    <w:rsid w:val="0098446A"/>
    <w:rsid w:val="009939A6"/>
    <w:rsid w:val="009953A6"/>
    <w:rsid w:val="009C2D84"/>
    <w:rsid w:val="009C4CC4"/>
    <w:rsid w:val="009F4BD9"/>
    <w:rsid w:val="00A019B0"/>
    <w:rsid w:val="00A14E6A"/>
    <w:rsid w:val="00A24401"/>
    <w:rsid w:val="00A26768"/>
    <w:rsid w:val="00A54237"/>
    <w:rsid w:val="00A61EFB"/>
    <w:rsid w:val="00A924C1"/>
    <w:rsid w:val="00AA18D1"/>
    <w:rsid w:val="00AA767F"/>
    <w:rsid w:val="00AB3FE0"/>
    <w:rsid w:val="00AC05BA"/>
    <w:rsid w:val="00AC2805"/>
    <w:rsid w:val="00AC5300"/>
    <w:rsid w:val="00AC6CBD"/>
    <w:rsid w:val="00AD1325"/>
    <w:rsid w:val="00AE1E82"/>
    <w:rsid w:val="00AE7EC4"/>
    <w:rsid w:val="00B73256"/>
    <w:rsid w:val="00B769C8"/>
    <w:rsid w:val="00B80FE5"/>
    <w:rsid w:val="00B82C54"/>
    <w:rsid w:val="00B9515D"/>
    <w:rsid w:val="00BA3FF9"/>
    <w:rsid w:val="00BC7225"/>
    <w:rsid w:val="00BF3494"/>
    <w:rsid w:val="00BF7808"/>
    <w:rsid w:val="00C01BA7"/>
    <w:rsid w:val="00C02D77"/>
    <w:rsid w:val="00C21CA7"/>
    <w:rsid w:val="00C24CE2"/>
    <w:rsid w:val="00C3755A"/>
    <w:rsid w:val="00C40B3E"/>
    <w:rsid w:val="00C71F39"/>
    <w:rsid w:val="00C82227"/>
    <w:rsid w:val="00C87E1A"/>
    <w:rsid w:val="00C92B0C"/>
    <w:rsid w:val="00CA09D6"/>
    <w:rsid w:val="00CB317B"/>
    <w:rsid w:val="00CC00A4"/>
    <w:rsid w:val="00CC213A"/>
    <w:rsid w:val="00CC7982"/>
    <w:rsid w:val="00CD279E"/>
    <w:rsid w:val="00CD419E"/>
    <w:rsid w:val="00CD6289"/>
    <w:rsid w:val="00CF734B"/>
    <w:rsid w:val="00D018D7"/>
    <w:rsid w:val="00D024FD"/>
    <w:rsid w:val="00D17848"/>
    <w:rsid w:val="00D36B2A"/>
    <w:rsid w:val="00D43AD6"/>
    <w:rsid w:val="00D5410B"/>
    <w:rsid w:val="00D57D88"/>
    <w:rsid w:val="00D711BE"/>
    <w:rsid w:val="00D90C4D"/>
    <w:rsid w:val="00D93C17"/>
    <w:rsid w:val="00D95002"/>
    <w:rsid w:val="00D97129"/>
    <w:rsid w:val="00DB5690"/>
    <w:rsid w:val="00DC36A1"/>
    <w:rsid w:val="00DC675F"/>
    <w:rsid w:val="00DD482A"/>
    <w:rsid w:val="00DD6D0B"/>
    <w:rsid w:val="00DE0EB0"/>
    <w:rsid w:val="00E03100"/>
    <w:rsid w:val="00E121DD"/>
    <w:rsid w:val="00E14131"/>
    <w:rsid w:val="00E17D95"/>
    <w:rsid w:val="00E208F0"/>
    <w:rsid w:val="00E55B20"/>
    <w:rsid w:val="00E57B22"/>
    <w:rsid w:val="00E61210"/>
    <w:rsid w:val="00E673E0"/>
    <w:rsid w:val="00E715FB"/>
    <w:rsid w:val="00E76493"/>
    <w:rsid w:val="00E84D91"/>
    <w:rsid w:val="00EA4D80"/>
    <w:rsid w:val="00EA7CBE"/>
    <w:rsid w:val="00ED048E"/>
    <w:rsid w:val="00ED1C59"/>
    <w:rsid w:val="00F124E3"/>
    <w:rsid w:val="00F14A44"/>
    <w:rsid w:val="00F25CE0"/>
    <w:rsid w:val="00F45683"/>
    <w:rsid w:val="00F77D28"/>
    <w:rsid w:val="00F832C7"/>
    <w:rsid w:val="00F9388F"/>
    <w:rsid w:val="00FB51BB"/>
    <w:rsid w:val="00FB5A85"/>
    <w:rsid w:val="00FE3479"/>
    <w:rsid w:val="00FF0C3C"/>
    <w:rsid w:val="00FF1B00"/>
    <w:rsid w:val="00FF1EEE"/>
    <w:rsid w:val="00FF1EFC"/>
    <w:rsid w:val="00FF4BBB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08E01F0"/>
  <w15:docId w15:val="{E33B40B5-C5D1-4D5D-AB51-7FBC2BCC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0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3152C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152CB"/>
    <w:rPr>
      <w:vertAlign w:val="superscript"/>
    </w:rPr>
  </w:style>
  <w:style w:type="table" w:styleId="Tabela-Siatka">
    <w:name w:val="Table Grid"/>
    <w:basedOn w:val="Standardowy"/>
    <w:rsid w:val="00E1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CD6289"/>
    <w:pPr>
      <w:numPr>
        <w:numId w:val="11"/>
      </w:numPr>
    </w:pPr>
  </w:style>
  <w:style w:type="numbering" w:customStyle="1" w:styleId="Styl1">
    <w:name w:val="Styl1"/>
    <w:rsid w:val="00CD6289"/>
    <w:pPr>
      <w:numPr>
        <w:numId w:val="12"/>
      </w:numPr>
    </w:pPr>
  </w:style>
  <w:style w:type="paragraph" w:styleId="Tekstdymka">
    <w:name w:val="Balloon Text"/>
    <w:basedOn w:val="Normalny"/>
    <w:link w:val="TekstdymkaZnak"/>
    <w:rsid w:val="00247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71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B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193E"/>
    <w:rPr>
      <w:sz w:val="24"/>
      <w:szCs w:val="24"/>
    </w:rPr>
  </w:style>
  <w:style w:type="paragraph" w:styleId="Stopka">
    <w:name w:val="footer"/>
    <w:basedOn w:val="Normalny"/>
    <w:link w:val="StopkaZnak"/>
    <w:rsid w:val="005B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19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15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00B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F1E6-FB46-4C30-B9AC-E89371DA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drowska_A</dc:creator>
  <cp:lastModifiedBy>Marek Tenerowicz</cp:lastModifiedBy>
  <cp:revision>146</cp:revision>
  <cp:lastPrinted>2018-03-07T13:22:00Z</cp:lastPrinted>
  <dcterms:created xsi:type="dcterms:W3CDTF">2017-04-28T06:32:00Z</dcterms:created>
  <dcterms:modified xsi:type="dcterms:W3CDTF">2021-11-02T08:27:00Z</dcterms:modified>
</cp:coreProperties>
</file>